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314BB" w14:textId="77777777" w:rsidR="009D7308" w:rsidRPr="00A879FB" w:rsidRDefault="009D7308" w:rsidP="009D7308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ARAŞTIRMA BİLGİLERİ</w:t>
      </w:r>
    </w:p>
    <w:tbl>
      <w:tblPr>
        <w:tblW w:w="9498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6252"/>
      </w:tblGrid>
      <w:tr w:rsidR="009D7308" w:rsidRPr="00A879FB" w14:paraId="1D0FEE06" w14:textId="77777777" w:rsidTr="009D7308">
        <w:trPr>
          <w:trHeight w:val="397"/>
          <w:tblCellSpacing w:w="20" w:type="dxa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47FF0281" w14:textId="77777777" w:rsidR="009D7308" w:rsidRPr="00A879FB" w:rsidRDefault="009D7308" w:rsidP="009D730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Araştırmanın açık adı</w:t>
            </w:r>
          </w:p>
        </w:tc>
      </w:tr>
      <w:tr w:rsidR="009D7308" w:rsidRPr="00A879FB" w14:paraId="1DF28471" w14:textId="77777777" w:rsidTr="00BD1848">
        <w:trPr>
          <w:trHeight w:val="415"/>
          <w:tblCellSpacing w:w="20" w:type="dxa"/>
        </w:trPr>
        <w:tc>
          <w:tcPr>
            <w:tcW w:w="9498" w:type="dxa"/>
            <w:gridSpan w:val="2"/>
            <w:vAlign w:val="center"/>
          </w:tcPr>
          <w:p w14:paraId="072B29E2" w14:textId="77777777" w:rsidR="009D7308" w:rsidRPr="00A879FB" w:rsidRDefault="009D7308" w:rsidP="00BD184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308" w:rsidRPr="00A879FB" w14:paraId="66AF2226" w14:textId="77777777" w:rsidTr="00BD1848">
        <w:trPr>
          <w:trHeight w:val="397"/>
          <w:tblCellSpacing w:w="20" w:type="dxa"/>
        </w:trPr>
        <w:tc>
          <w:tcPr>
            <w:tcW w:w="3226" w:type="dxa"/>
            <w:shd w:val="clear" w:color="auto" w:fill="D9D9D9"/>
            <w:vAlign w:val="center"/>
          </w:tcPr>
          <w:p w14:paraId="7BCFA582" w14:textId="2DF72BA7" w:rsidR="009D7308" w:rsidRPr="00A879FB" w:rsidRDefault="009D7308" w:rsidP="009D730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Protokol numarası/kodu (Varsa)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80D70D9" w14:textId="77777777" w:rsidR="009D7308" w:rsidRPr="00A879FB" w:rsidRDefault="009D7308" w:rsidP="00BD184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FDA3F1" w14:textId="77777777" w:rsidR="00794C17" w:rsidRPr="00A879FB" w:rsidRDefault="00794C17" w:rsidP="00794C17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</w:p>
    <w:p w14:paraId="40B557D6" w14:textId="57DA6265" w:rsidR="009F4313" w:rsidRPr="00A879FB" w:rsidRDefault="006A1510" w:rsidP="009D7308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BAŞVURU SAHİBİ</w:t>
      </w:r>
    </w:p>
    <w:p w14:paraId="07F79233" w14:textId="77777777" w:rsidR="00685D99" w:rsidRPr="00A879FB" w:rsidRDefault="00685D99" w:rsidP="00685D99">
      <w:pPr>
        <w:spacing w:after="200" w:line="276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879FB">
        <w:rPr>
          <w:rFonts w:ascii="Arial" w:hAnsi="Arial" w:cs="Arial"/>
          <w:i/>
          <w:color w:val="FF0000"/>
          <w:sz w:val="16"/>
          <w:szCs w:val="16"/>
        </w:rPr>
        <w:t xml:space="preserve">Bu bölümde belirtilen tüm iletişim bilgilerinin güncel ve ulaşılabilir olması gerekmektedir. </w:t>
      </w:r>
    </w:p>
    <w:p w14:paraId="3FB05FC1" w14:textId="77777777" w:rsidR="00685D99" w:rsidRPr="00A879FB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879FB">
        <w:rPr>
          <w:rFonts w:ascii="Arial" w:eastAsia="Calibri" w:hAnsi="Arial" w:cs="Arial"/>
          <w:b/>
          <w:sz w:val="16"/>
          <w:szCs w:val="16"/>
          <w:lang w:eastAsia="en-US"/>
        </w:rPr>
        <w:t>Destekleyici</w:t>
      </w:r>
      <w:r w:rsidR="00064279" w:rsidRPr="00A879FB">
        <w:rPr>
          <w:rFonts w:ascii="Arial" w:eastAsia="Calibri" w:hAnsi="Arial" w:cs="Arial"/>
          <w:b/>
          <w:sz w:val="16"/>
          <w:szCs w:val="16"/>
          <w:lang w:eastAsia="en-US"/>
        </w:rPr>
        <w:t xml:space="preserve"> bilgileri</w:t>
      </w:r>
    </w:p>
    <w:tbl>
      <w:tblPr>
        <w:tblW w:w="9498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51"/>
      </w:tblGrid>
      <w:tr w:rsidR="00685D99" w:rsidRPr="00A879FB" w14:paraId="5111879C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85D99" w:rsidRPr="00A879FB" w14:paraId="011035EB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388C9C85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5735FDC8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25FD5EF2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303F43" w14:textId="77777777" w:rsidR="00685D99" w:rsidRPr="00A879FB" w:rsidRDefault="00685D99" w:rsidP="00685D99">
      <w:pPr>
        <w:spacing w:line="276" w:lineRule="auto"/>
        <w:ind w:left="709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9F79C8B" w14:textId="77777777" w:rsidR="00685D99" w:rsidRPr="00A879FB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A879FB">
        <w:rPr>
          <w:rFonts w:ascii="Arial" w:eastAsia="Calibri" w:hAnsi="Arial" w:cs="Arial"/>
          <w:b/>
          <w:sz w:val="16"/>
          <w:szCs w:val="16"/>
          <w:lang w:eastAsia="en-US"/>
        </w:rPr>
        <w:t>(Varsa) Destekleyicinin yasal temsilcisi</w:t>
      </w:r>
      <w:r w:rsidR="00016501" w:rsidRPr="00A879FB">
        <w:rPr>
          <w:rFonts w:ascii="Arial" w:eastAsia="Calibri" w:hAnsi="Arial" w:cs="Arial"/>
          <w:b/>
          <w:sz w:val="16"/>
          <w:szCs w:val="16"/>
          <w:lang w:eastAsia="en-US"/>
        </w:rPr>
        <w:t>ne ait</w:t>
      </w:r>
      <w:r w:rsidR="00677AB4" w:rsidRPr="00A879FB">
        <w:rPr>
          <w:rFonts w:ascii="Arial" w:eastAsia="Calibri" w:hAnsi="Arial" w:cs="Arial"/>
          <w:b/>
          <w:sz w:val="16"/>
          <w:szCs w:val="16"/>
          <w:lang w:eastAsia="en-US"/>
        </w:rPr>
        <w:t xml:space="preserve"> bilgiler</w:t>
      </w:r>
    </w:p>
    <w:tbl>
      <w:tblPr>
        <w:tblW w:w="9498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51"/>
      </w:tblGrid>
      <w:tr w:rsidR="00685D99" w:rsidRPr="00A879FB" w14:paraId="59EBCC20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85D99" w:rsidRPr="00A879FB" w14:paraId="48A1C3DA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664E6BA1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028EF680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D99" w:rsidRPr="00A879FB" w14:paraId="769E0067" w14:textId="77777777" w:rsidTr="00BD1848">
        <w:trPr>
          <w:trHeight w:val="340"/>
          <w:tblCellSpacing w:w="20" w:type="dxa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A879FB" w:rsidRDefault="00685D99" w:rsidP="00BA5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A879FB" w:rsidRDefault="00685D99" w:rsidP="00BD1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99394E" w14:textId="62E701B7" w:rsidR="00967CC7" w:rsidRPr="00A879FB" w:rsidRDefault="00416687" w:rsidP="00BD1848">
      <w:pPr>
        <w:numPr>
          <w:ilvl w:val="0"/>
          <w:numId w:val="7"/>
        </w:numPr>
        <w:spacing w:before="24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ARAŞTIRMA</w:t>
      </w:r>
      <w:r w:rsidR="00967CC7" w:rsidRPr="00A879FB">
        <w:rPr>
          <w:rFonts w:ascii="Arial" w:hAnsi="Arial" w:cs="Arial"/>
          <w:b/>
          <w:noProof/>
          <w:color w:val="002060"/>
          <w:sz w:val="16"/>
          <w:szCs w:val="16"/>
        </w:rPr>
        <w:t xml:space="preserve"> </w:t>
      </w:r>
      <w:r w:rsidR="00A3681B" w:rsidRPr="00A879FB">
        <w:rPr>
          <w:rFonts w:ascii="Arial" w:hAnsi="Arial" w:cs="Arial"/>
          <w:b/>
          <w:noProof/>
          <w:color w:val="002060"/>
          <w:sz w:val="16"/>
          <w:szCs w:val="16"/>
        </w:rPr>
        <w:t>MERKEZLERİ</w:t>
      </w:r>
    </w:p>
    <w:p w14:paraId="0D481278" w14:textId="77777777" w:rsidR="00CB6151" w:rsidRPr="00A879FB" w:rsidRDefault="00CB6151" w:rsidP="00CB6151">
      <w:pPr>
        <w:spacing w:line="276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879FB">
        <w:rPr>
          <w:rFonts w:ascii="Arial" w:hAnsi="Arial" w:cs="Arial"/>
          <w:i/>
          <w:color w:val="FF0000"/>
          <w:sz w:val="16"/>
          <w:szCs w:val="16"/>
        </w:rPr>
        <w:t>Gerekli durumlarda satır eklenebilir.</w:t>
      </w:r>
    </w:p>
    <w:tbl>
      <w:tblPr>
        <w:tblW w:w="9611" w:type="dxa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879FB" w14:paraId="4AF78953" w14:textId="77777777" w:rsidTr="00D074E0">
        <w:trPr>
          <w:trHeight w:val="340"/>
          <w:tblCellSpacing w:w="20" w:type="dxa"/>
        </w:trPr>
        <w:tc>
          <w:tcPr>
            <w:tcW w:w="9531" w:type="dxa"/>
            <w:shd w:val="clear" w:color="auto" w:fill="D9D9D9"/>
            <w:vAlign w:val="center"/>
          </w:tcPr>
          <w:p w14:paraId="083DEE9C" w14:textId="4A8380F7" w:rsidR="001D7D20" w:rsidRPr="00A879FB" w:rsidRDefault="002705EF" w:rsidP="00CB61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Araştırmaya ülkemizden katılan merkezleri </w:t>
            </w:r>
            <w:r w:rsidR="00EA6FF3" w:rsidRPr="00A879FB">
              <w:rPr>
                <w:rFonts w:ascii="Arial" w:hAnsi="Arial" w:cs="Arial"/>
                <w:b/>
                <w:sz w:val="16"/>
                <w:szCs w:val="16"/>
              </w:rPr>
              <w:t>belirtiniz</w:t>
            </w:r>
            <w:r w:rsidR="003F4D1E" w:rsidRPr="00A879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705EF" w:rsidRPr="00A879FB" w14:paraId="068185EB" w14:textId="77777777" w:rsidTr="00BD1848">
        <w:trPr>
          <w:trHeight w:val="340"/>
          <w:tblCellSpacing w:w="20" w:type="dxa"/>
        </w:trPr>
        <w:tc>
          <w:tcPr>
            <w:tcW w:w="9531" w:type="dxa"/>
            <w:vAlign w:val="center"/>
          </w:tcPr>
          <w:p w14:paraId="155C06E7" w14:textId="223161F2" w:rsidR="00794C17" w:rsidRPr="00A879FB" w:rsidRDefault="00794C17" w:rsidP="00BD1848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705EF" w:rsidRPr="00A879FB" w14:paraId="0BD820AA" w14:textId="77777777" w:rsidTr="00BD1848">
        <w:trPr>
          <w:trHeight w:val="340"/>
          <w:tblCellSpacing w:w="20" w:type="dxa"/>
        </w:trPr>
        <w:tc>
          <w:tcPr>
            <w:tcW w:w="9531" w:type="dxa"/>
            <w:vAlign w:val="center"/>
          </w:tcPr>
          <w:p w14:paraId="31FB2C1D" w14:textId="77777777" w:rsidR="002705EF" w:rsidRPr="00A879FB" w:rsidRDefault="002705EF" w:rsidP="00BD1848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42" w:rsidRPr="00A879FB" w14:paraId="62182441" w14:textId="77777777" w:rsidTr="00BD1848">
        <w:trPr>
          <w:trHeight w:val="340"/>
          <w:tblCellSpacing w:w="20" w:type="dxa"/>
        </w:trPr>
        <w:tc>
          <w:tcPr>
            <w:tcW w:w="9531" w:type="dxa"/>
            <w:vAlign w:val="center"/>
          </w:tcPr>
          <w:p w14:paraId="7D69E236" w14:textId="77777777" w:rsidR="00570342" w:rsidRPr="00A879FB" w:rsidRDefault="00570342" w:rsidP="00BD1848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BF41B0" w14:textId="77777777" w:rsidR="00BD1848" w:rsidRPr="00A879FB" w:rsidRDefault="00BD1848" w:rsidP="00B36217">
      <w:pPr>
        <w:jc w:val="both"/>
        <w:rPr>
          <w:rFonts w:ascii="Arial" w:hAnsi="Arial" w:cs="Arial"/>
          <w:sz w:val="16"/>
          <w:szCs w:val="16"/>
        </w:rPr>
      </w:pPr>
    </w:p>
    <w:p w14:paraId="4C604F02" w14:textId="77777777" w:rsidR="00F3026E" w:rsidRPr="00A879FB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HİZMET ALIMI</w:t>
      </w:r>
    </w:p>
    <w:p w14:paraId="5968DB63" w14:textId="1847F74C" w:rsidR="00BD1848" w:rsidRPr="00A879FB" w:rsidRDefault="00F221ED" w:rsidP="009D7308">
      <w:pPr>
        <w:spacing w:line="276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879FB">
        <w:rPr>
          <w:rFonts w:ascii="Arial" w:hAnsi="Arial" w:cs="Arial"/>
          <w:i/>
          <w:color w:val="FF0000"/>
          <w:sz w:val="16"/>
          <w:szCs w:val="16"/>
        </w:rPr>
        <w:t>Gerekli durumlarda satır eklenebilir.</w:t>
      </w:r>
    </w:p>
    <w:p w14:paraId="42983127" w14:textId="4745BCCD" w:rsidR="00915D9E" w:rsidRPr="00A879FB" w:rsidRDefault="009D7308" w:rsidP="009D7308">
      <w:pPr>
        <w:spacing w:line="276" w:lineRule="auto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A879FB">
        <w:rPr>
          <w:rFonts w:ascii="Arial" w:hAnsi="Arial" w:cs="Arial"/>
          <w:b/>
          <w:i/>
          <w:color w:val="002060"/>
          <w:sz w:val="16"/>
          <w:szCs w:val="16"/>
        </w:rPr>
        <w:t>D.1.</w:t>
      </w:r>
      <w:r w:rsidR="00915D9E" w:rsidRPr="00A879FB">
        <w:rPr>
          <w:rFonts w:ascii="Arial" w:hAnsi="Arial" w:cs="Arial"/>
          <w:b/>
          <w:i/>
          <w:color w:val="002060"/>
          <w:sz w:val="16"/>
          <w:szCs w:val="16"/>
        </w:rPr>
        <w:t>Türkiye’den alınacak hizmetler</w:t>
      </w:r>
    </w:p>
    <w:p w14:paraId="357508E0" w14:textId="0BB26D93" w:rsidR="006C6FD8" w:rsidRPr="00A879FB" w:rsidRDefault="006C6FD8" w:rsidP="005025D9">
      <w:pPr>
        <w:spacing w:line="276" w:lineRule="auto"/>
        <w:ind w:right="14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879FB">
        <w:rPr>
          <w:rFonts w:ascii="Arial" w:hAnsi="Arial" w:cs="Arial"/>
          <w:i/>
          <w:color w:val="FF0000"/>
          <w:sz w:val="16"/>
          <w:szCs w:val="16"/>
        </w:rPr>
        <w:t xml:space="preserve">Bir hizmetin hem araştırma merkezinden hem merkez dışından alınması durumlarında söz konusu hizmetin her iki bölümde de belirtilmesi gerekmektedir. </w:t>
      </w:r>
    </w:p>
    <w:tbl>
      <w:tblPr>
        <w:tblW w:w="9611" w:type="dxa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3"/>
        <w:gridCol w:w="2668"/>
      </w:tblGrid>
      <w:tr w:rsidR="00055926" w:rsidRPr="00A879FB" w14:paraId="65772569" w14:textId="77777777" w:rsidTr="00D074E0">
        <w:trPr>
          <w:trHeight w:val="340"/>
          <w:tblCellSpacing w:w="20" w:type="dxa"/>
        </w:trPr>
        <w:tc>
          <w:tcPr>
            <w:tcW w:w="9531" w:type="dxa"/>
            <w:gridSpan w:val="2"/>
            <w:shd w:val="clear" w:color="auto" w:fill="D9D9D9"/>
            <w:vAlign w:val="center"/>
          </w:tcPr>
          <w:p w14:paraId="78941F06" w14:textId="673DEF62" w:rsidR="00821F21" w:rsidRPr="00A879FB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Araştırma </w:t>
            </w:r>
            <w:r w:rsidR="00915D9E" w:rsidRPr="00A879FB">
              <w:rPr>
                <w:rFonts w:ascii="Arial" w:hAnsi="Arial" w:cs="Arial"/>
                <w:b/>
                <w:sz w:val="16"/>
                <w:szCs w:val="16"/>
              </w:rPr>
              <w:t xml:space="preserve">merkezinden </w:t>
            </w:r>
            <w:r w:rsidR="00D5522F" w:rsidRPr="00A879FB">
              <w:rPr>
                <w:rFonts w:ascii="Arial" w:hAnsi="Arial" w:cs="Arial"/>
                <w:b/>
                <w:sz w:val="16"/>
                <w:szCs w:val="16"/>
              </w:rPr>
              <w:t xml:space="preserve">alınacak hizmetleri ve </w:t>
            </w:r>
            <w:r w:rsidR="002953EC" w:rsidRPr="00A879FB">
              <w:rPr>
                <w:rFonts w:ascii="Arial" w:hAnsi="Arial" w:cs="Arial"/>
                <w:b/>
                <w:sz w:val="16"/>
                <w:szCs w:val="16"/>
              </w:rPr>
              <w:t>sayılarını</w:t>
            </w: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 belirtiniz</w:t>
            </w:r>
          </w:p>
        </w:tc>
      </w:tr>
      <w:tr w:rsidR="00073B34" w:rsidRPr="00A879FB" w14:paraId="4B5BD38C" w14:textId="77777777" w:rsidTr="000074B9">
        <w:trPr>
          <w:trHeight w:val="340"/>
          <w:tblCellSpacing w:w="20" w:type="dxa"/>
        </w:trPr>
        <w:tc>
          <w:tcPr>
            <w:tcW w:w="6883" w:type="dxa"/>
            <w:shd w:val="clear" w:color="auto" w:fill="DBE5F1"/>
            <w:noWrap/>
            <w:vAlign w:val="center"/>
          </w:tcPr>
          <w:p w14:paraId="26E30D48" w14:textId="77777777" w:rsidR="00073B34" w:rsidRPr="00A879FB" w:rsidRDefault="00073B34" w:rsidP="008D306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İşlemin Adı</w:t>
            </w:r>
          </w:p>
        </w:tc>
        <w:tc>
          <w:tcPr>
            <w:tcW w:w="2608" w:type="dxa"/>
            <w:shd w:val="clear" w:color="auto" w:fill="DBE5F1"/>
            <w:noWrap/>
            <w:vAlign w:val="center"/>
          </w:tcPr>
          <w:p w14:paraId="6F81385A" w14:textId="77777777" w:rsidR="00073B34" w:rsidRPr="00A879FB" w:rsidRDefault="00073B34" w:rsidP="00044F2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Bir gönüllü için işlem sayısı</w:t>
            </w:r>
          </w:p>
        </w:tc>
      </w:tr>
      <w:tr w:rsidR="00073B34" w:rsidRPr="00A879FB" w14:paraId="01C6DA56" w14:textId="77777777" w:rsidTr="000074B9">
        <w:trPr>
          <w:trHeight w:val="340"/>
          <w:tblCellSpacing w:w="20" w:type="dxa"/>
        </w:trPr>
        <w:tc>
          <w:tcPr>
            <w:tcW w:w="6883" w:type="dxa"/>
            <w:vAlign w:val="center"/>
          </w:tcPr>
          <w:p w14:paraId="1CCF8FA2" w14:textId="77777777" w:rsidR="00073B34" w:rsidRPr="00A879FB" w:rsidRDefault="00073B34" w:rsidP="009E06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61C5F14C" w14:textId="77777777" w:rsidR="00073B34" w:rsidRPr="00A879FB" w:rsidRDefault="00073B34" w:rsidP="00DE2D46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3B34" w:rsidRPr="00A879FB" w14:paraId="293489D6" w14:textId="77777777" w:rsidTr="000074B9">
        <w:trPr>
          <w:trHeight w:val="340"/>
          <w:tblCellSpacing w:w="20" w:type="dxa"/>
        </w:trPr>
        <w:tc>
          <w:tcPr>
            <w:tcW w:w="6883" w:type="dxa"/>
            <w:vAlign w:val="center"/>
          </w:tcPr>
          <w:p w14:paraId="44B2D408" w14:textId="77777777" w:rsidR="00073B34" w:rsidRPr="00A879FB" w:rsidRDefault="00073B34" w:rsidP="009E066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14:paraId="1B7D18FE" w14:textId="77777777" w:rsidR="00073B34" w:rsidRPr="00A879FB" w:rsidRDefault="00073B34" w:rsidP="00DE2D46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F98AE1B" w14:textId="77777777" w:rsidR="00FE443B" w:rsidRPr="00A879FB" w:rsidRDefault="00FE443B" w:rsidP="00794C1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tbl>
      <w:tblPr>
        <w:tblW w:w="9611" w:type="dxa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5"/>
        <w:gridCol w:w="2526"/>
      </w:tblGrid>
      <w:tr w:rsidR="00FE443B" w:rsidRPr="00A879FB" w14:paraId="156CA82B" w14:textId="77777777" w:rsidTr="000074B9">
        <w:trPr>
          <w:trHeight w:val="340"/>
          <w:tblCellSpacing w:w="20" w:type="dxa"/>
        </w:trPr>
        <w:tc>
          <w:tcPr>
            <w:tcW w:w="9531" w:type="dxa"/>
            <w:gridSpan w:val="2"/>
            <w:shd w:val="clear" w:color="auto" w:fill="D9D9D9"/>
            <w:vAlign w:val="center"/>
          </w:tcPr>
          <w:p w14:paraId="1815BFD2" w14:textId="791F806A" w:rsidR="008403BF" w:rsidRPr="00A879FB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raştırma </w:t>
            </w:r>
            <w:r w:rsidR="00915D9E" w:rsidRPr="00A879FB">
              <w:rPr>
                <w:rFonts w:ascii="Arial" w:hAnsi="Arial" w:cs="Arial"/>
                <w:b/>
                <w:sz w:val="16"/>
                <w:szCs w:val="16"/>
              </w:rPr>
              <w:t>merkezleri</w:t>
            </w: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 dışından </w:t>
            </w:r>
            <w:r w:rsidR="00D5522F" w:rsidRPr="00A879FB">
              <w:rPr>
                <w:rFonts w:ascii="Arial" w:hAnsi="Arial" w:cs="Arial"/>
                <w:b/>
                <w:sz w:val="16"/>
                <w:szCs w:val="16"/>
              </w:rPr>
              <w:t xml:space="preserve">alınacak hizmetleri ve </w:t>
            </w:r>
            <w:r w:rsidR="002953EC" w:rsidRPr="00A879FB">
              <w:rPr>
                <w:rFonts w:ascii="Arial" w:hAnsi="Arial" w:cs="Arial"/>
                <w:b/>
                <w:sz w:val="16"/>
                <w:szCs w:val="16"/>
              </w:rPr>
              <w:t>sayılarını</w:t>
            </w: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 belirtiniz</w:t>
            </w:r>
          </w:p>
        </w:tc>
      </w:tr>
      <w:tr w:rsidR="00073B34" w:rsidRPr="00A879FB" w14:paraId="4A6F5A2A" w14:textId="77777777" w:rsidTr="000074B9">
        <w:trPr>
          <w:trHeight w:val="340"/>
          <w:tblCellSpacing w:w="20" w:type="dxa"/>
        </w:trPr>
        <w:tc>
          <w:tcPr>
            <w:tcW w:w="7025" w:type="dxa"/>
            <w:shd w:val="clear" w:color="auto" w:fill="DBE5F1"/>
            <w:noWrap/>
            <w:vAlign w:val="center"/>
          </w:tcPr>
          <w:p w14:paraId="047C3B0A" w14:textId="77777777" w:rsidR="00073B34" w:rsidRPr="00A879FB" w:rsidRDefault="00073B34" w:rsidP="004E65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İşlemin Adı</w:t>
            </w:r>
          </w:p>
        </w:tc>
        <w:tc>
          <w:tcPr>
            <w:tcW w:w="2466" w:type="dxa"/>
            <w:shd w:val="clear" w:color="auto" w:fill="DBE5F1"/>
            <w:noWrap/>
            <w:vAlign w:val="center"/>
          </w:tcPr>
          <w:p w14:paraId="2CF191B3" w14:textId="77777777" w:rsidR="00073B34" w:rsidRPr="00A879FB" w:rsidRDefault="00073B34" w:rsidP="00CC618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Bir gönüllü için işlem sayısı</w:t>
            </w:r>
          </w:p>
        </w:tc>
      </w:tr>
      <w:tr w:rsidR="00073B34" w:rsidRPr="00A879FB" w14:paraId="4FBAADBF" w14:textId="77777777" w:rsidTr="000074B9">
        <w:trPr>
          <w:trHeight w:val="340"/>
          <w:tblCellSpacing w:w="20" w:type="dxa"/>
        </w:trPr>
        <w:tc>
          <w:tcPr>
            <w:tcW w:w="7025" w:type="dxa"/>
            <w:vAlign w:val="center"/>
          </w:tcPr>
          <w:p w14:paraId="2CE2EACE" w14:textId="77777777" w:rsidR="00073B34" w:rsidRPr="00A879FB" w:rsidRDefault="00073B34" w:rsidP="00EB7F8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vAlign w:val="center"/>
          </w:tcPr>
          <w:p w14:paraId="1856A9BE" w14:textId="77777777" w:rsidR="00073B34" w:rsidRPr="00A879FB" w:rsidRDefault="00073B34" w:rsidP="00EB7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73B34" w:rsidRPr="00A879FB" w14:paraId="6E602F8A" w14:textId="77777777" w:rsidTr="000074B9">
        <w:trPr>
          <w:trHeight w:val="340"/>
          <w:tblCellSpacing w:w="20" w:type="dxa"/>
        </w:trPr>
        <w:tc>
          <w:tcPr>
            <w:tcW w:w="7025" w:type="dxa"/>
            <w:vAlign w:val="center"/>
          </w:tcPr>
          <w:p w14:paraId="47A85C6A" w14:textId="77777777" w:rsidR="00073B34" w:rsidRPr="00A879FB" w:rsidRDefault="00073B34" w:rsidP="00EB7F8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vAlign w:val="center"/>
          </w:tcPr>
          <w:p w14:paraId="20EE3B28" w14:textId="77777777" w:rsidR="00073B34" w:rsidRPr="00A879FB" w:rsidRDefault="00073B34" w:rsidP="00EB7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5385399" w14:textId="77777777" w:rsidR="006C6FD8" w:rsidRPr="00A879FB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04DB81ED" w14:textId="095249BB" w:rsidR="00915D9E" w:rsidRPr="00A879FB" w:rsidRDefault="00794C17" w:rsidP="00794C17">
      <w:pPr>
        <w:spacing w:line="276" w:lineRule="auto"/>
        <w:jc w:val="both"/>
        <w:rPr>
          <w:rFonts w:ascii="Arial" w:hAnsi="Arial" w:cs="Arial"/>
          <w:b/>
          <w:i/>
          <w:color w:val="002060"/>
          <w:sz w:val="16"/>
          <w:szCs w:val="16"/>
        </w:rPr>
      </w:pPr>
      <w:r w:rsidRPr="00A879FB">
        <w:rPr>
          <w:rFonts w:ascii="Arial" w:hAnsi="Arial" w:cs="Arial"/>
          <w:b/>
          <w:i/>
          <w:color w:val="002060"/>
          <w:sz w:val="16"/>
          <w:szCs w:val="16"/>
        </w:rPr>
        <w:t xml:space="preserve">D.2. </w:t>
      </w:r>
      <w:r w:rsidR="00915D9E" w:rsidRPr="00A879FB">
        <w:rPr>
          <w:rFonts w:ascii="Arial" w:hAnsi="Arial" w:cs="Arial"/>
          <w:b/>
          <w:i/>
          <w:color w:val="002060"/>
          <w:sz w:val="16"/>
          <w:szCs w:val="16"/>
        </w:rPr>
        <w:t>Türkiye dışından alınacak hizmetler</w:t>
      </w:r>
    </w:p>
    <w:tbl>
      <w:tblPr>
        <w:tblW w:w="9611" w:type="dxa"/>
        <w:tblCellSpacing w:w="20" w:type="dxa"/>
        <w:tblInd w:w="-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5"/>
        <w:gridCol w:w="2526"/>
      </w:tblGrid>
      <w:tr w:rsidR="00993A25" w:rsidRPr="00A879FB" w14:paraId="201ADADB" w14:textId="77777777" w:rsidTr="00D074E0">
        <w:trPr>
          <w:trHeight w:val="340"/>
          <w:tblCellSpacing w:w="20" w:type="dxa"/>
        </w:trPr>
        <w:tc>
          <w:tcPr>
            <w:tcW w:w="9531" w:type="dxa"/>
            <w:gridSpan w:val="2"/>
            <w:shd w:val="clear" w:color="auto" w:fill="D9D9D9"/>
            <w:vAlign w:val="center"/>
          </w:tcPr>
          <w:p w14:paraId="0EB3BB08" w14:textId="76A4EDF5" w:rsidR="00993A25" w:rsidRPr="00A879FB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Türkiye dışından alınacak hizmetleri ve </w:t>
            </w:r>
            <w:r w:rsidR="004B1F0A" w:rsidRPr="00A879FB">
              <w:rPr>
                <w:rFonts w:ascii="Arial" w:hAnsi="Arial" w:cs="Arial"/>
                <w:b/>
                <w:sz w:val="16"/>
                <w:szCs w:val="16"/>
              </w:rPr>
              <w:t>sayılarını</w:t>
            </w: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 belirtiniz</w:t>
            </w:r>
          </w:p>
        </w:tc>
      </w:tr>
      <w:tr w:rsidR="00993A25" w:rsidRPr="00A879FB" w14:paraId="55F0D551" w14:textId="77777777" w:rsidTr="000074B9">
        <w:trPr>
          <w:trHeight w:val="340"/>
          <w:tblCellSpacing w:w="20" w:type="dxa"/>
        </w:trPr>
        <w:tc>
          <w:tcPr>
            <w:tcW w:w="7025" w:type="dxa"/>
            <w:shd w:val="clear" w:color="auto" w:fill="DBE5F1"/>
            <w:noWrap/>
            <w:vAlign w:val="center"/>
          </w:tcPr>
          <w:p w14:paraId="414AB8D5" w14:textId="77777777" w:rsidR="00993A25" w:rsidRPr="00A879FB" w:rsidRDefault="00993A25" w:rsidP="009D730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İşlemin Adı</w:t>
            </w:r>
          </w:p>
        </w:tc>
        <w:tc>
          <w:tcPr>
            <w:tcW w:w="2466" w:type="dxa"/>
            <w:shd w:val="clear" w:color="auto" w:fill="DBE5F1"/>
            <w:noWrap/>
            <w:vAlign w:val="center"/>
          </w:tcPr>
          <w:p w14:paraId="6AA1A2D6" w14:textId="77777777" w:rsidR="00993A25" w:rsidRPr="00A879FB" w:rsidRDefault="00993A25" w:rsidP="009D730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Bir gönüllü için işlem sayısı</w:t>
            </w:r>
          </w:p>
        </w:tc>
      </w:tr>
      <w:tr w:rsidR="00993A25" w:rsidRPr="00A879FB" w14:paraId="28A64A18" w14:textId="77777777" w:rsidTr="000074B9">
        <w:trPr>
          <w:trHeight w:val="340"/>
          <w:tblCellSpacing w:w="20" w:type="dxa"/>
        </w:trPr>
        <w:tc>
          <w:tcPr>
            <w:tcW w:w="7025" w:type="dxa"/>
            <w:vAlign w:val="center"/>
          </w:tcPr>
          <w:p w14:paraId="13345BA5" w14:textId="77777777" w:rsidR="00993A25" w:rsidRPr="00A879FB" w:rsidRDefault="00993A25" w:rsidP="009D730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vAlign w:val="center"/>
          </w:tcPr>
          <w:p w14:paraId="5AAC8CE6" w14:textId="77777777" w:rsidR="00993A25" w:rsidRPr="00A879FB" w:rsidRDefault="00993A25" w:rsidP="009D73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3A25" w:rsidRPr="00A879FB" w14:paraId="0A4E043C" w14:textId="77777777" w:rsidTr="000074B9">
        <w:trPr>
          <w:trHeight w:val="340"/>
          <w:tblCellSpacing w:w="20" w:type="dxa"/>
        </w:trPr>
        <w:tc>
          <w:tcPr>
            <w:tcW w:w="7025" w:type="dxa"/>
            <w:vAlign w:val="center"/>
          </w:tcPr>
          <w:p w14:paraId="0E753BD6" w14:textId="77777777" w:rsidR="00993A25" w:rsidRPr="00A879FB" w:rsidRDefault="00993A25" w:rsidP="009D730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vAlign w:val="center"/>
          </w:tcPr>
          <w:p w14:paraId="42852E4C" w14:textId="77777777" w:rsidR="00993A25" w:rsidRPr="00A879FB" w:rsidRDefault="00993A25" w:rsidP="009D73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30E9AF7E" w14:textId="7F3C7EBF" w:rsidR="00C515D6" w:rsidRPr="00A879FB" w:rsidRDefault="00C515D6" w:rsidP="00BD1848">
      <w:pPr>
        <w:numPr>
          <w:ilvl w:val="0"/>
          <w:numId w:val="7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bookmarkStart w:id="0" w:name="_GoBack"/>
      <w:bookmarkEnd w:id="0"/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A879FB" w14:paraId="6EE339AE" w14:textId="77777777" w:rsidTr="00D074E0">
        <w:trPr>
          <w:trHeight w:val="340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A879FB" w:rsidRDefault="00C515D6" w:rsidP="00745A4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Araştırmacının kendisi</w:t>
            </w:r>
          </w:p>
        </w:tc>
        <w:tc>
          <w:tcPr>
            <w:tcW w:w="1565" w:type="dxa"/>
            <w:noWrap/>
            <w:vAlign w:val="center"/>
          </w:tcPr>
          <w:p w14:paraId="272C7076" w14:textId="0262CD58" w:rsidR="00C515D6" w:rsidRPr="00A879FB" w:rsidRDefault="009D7308" w:rsidP="00745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4AFD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4pt;height:18pt" o:ole="">
                  <v:imagedata r:id="rId8" o:title=""/>
                </v:shape>
                <w:control r:id="rId9" w:name="CheckBox1" w:shapeid="_x0000_i1033"/>
              </w:object>
            </w:r>
          </w:p>
        </w:tc>
      </w:tr>
      <w:tr w:rsidR="00C515D6" w:rsidRPr="00A879FB" w14:paraId="4137C728" w14:textId="77777777" w:rsidTr="00D074E0">
        <w:trPr>
          <w:trHeight w:val="340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Pr="00A879FB" w:rsidRDefault="00F12827" w:rsidP="00745A4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>Finanse eden</w:t>
            </w:r>
            <w:r w:rsidR="00CD5727" w:rsidRPr="00A879FB">
              <w:rPr>
                <w:rFonts w:ascii="Arial" w:hAnsi="Arial" w:cs="Arial"/>
                <w:b/>
                <w:sz w:val="16"/>
                <w:szCs w:val="16"/>
              </w:rPr>
              <w:t xml:space="preserve"> kurum/kuruluş</w:t>
            </w:r>
          </w:p>
          <w:p w14:paraId="18B814A5" w14:textId="77777777" w:rsidR="00CD5727" w:rsidRPr="00A879FB" w:rsidRDefault="00CD5727" w:rsidP="00745A4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TÜBİTAK, Üniversite (BAP), DPT, Endüstri vb.</w:t>
            </w:r>
          </w:p>
        </w:tc>
        <w:tc>
          <w:tcPr>
            <w:tcW w:w="1565" w:type="dxa"/>
            <w:noWrap/>
            <w:vAlign w:val="center"/>
          </w:tcPr>
          <w:p w14:paraId="68FCB1A4" w14:textId="344926D9" w:rsidR="00C515D6" w:rsidRPr="00A879FB" w:rsidRDefault="009D7308" w:rsidP="007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5D2BE06A">
                <v:shape id="_x0000_i1031" type="#_x0000_t75" style="width:24pt;height:18pt" o:ole="">
                  <v:imagedata r:id="rId8" o:title=""/>
                </v:shape>
                <w:control r:id="rId10" w:name="CheckBox11" w:shapeid="_x0000_i1031"/>
              </w:object>
            </w:r>
          </w:p>
        </w:tc>
      </w:tr>
      <w:tr w:rsidR="00ED2BAC" w:rsidRPr="00A879FB" w14:paraId="00C5BA2A" w14:textId="77777777" w:rsidTr="00D074E0">
        <w:trPr>
          <w:trHeight w:val="340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A879FB" w:rsidRDefault="00CD5727" w:rsidP="00A8032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="00C515D6" w:rsidRPr="00A879FB">
              <w:rPr>
                <w:rFonts w:ascii="Arial" w:hAnsi="Arial" w:cs="Arial"/>
                <w:b/>
                <w:color w:val="000000"/>
                <w:sz w:val="16"/>
                <w:szCs w:val="16"/>
              </w:rPr>
              <w:t>çıklayınız</w:t>
            </w:r>
            <w:r w:rsidR="00ED2BAC" w:rsidRPr="00A879F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A879FB" w:rsidRDefault="00C515D6" w:rsidP="0065711F">
            <w:pPr>
              <w:spacing w:line="276" w:lineRule="auto"/>
              <w:ind w:left="3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E7C8C29" w14:textId="30E8CEF4" w:rsidR="003F7C67" w:rsidRPr="00A879FB" w:rsidRDefault="003F7C67" w:rsidP="00BD1848">
      <w:pPr>
        <w:numPr>
          <w:ilvl w:val="0"/>
          <w:numId w:val="7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16"/>
          <w:szCs w:val="16"/>
        </w:rPr>
      </w:pP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 xml:space="preserve">DESTEKLEYİCİNİN </w:t>
      </w:r>
      <w:r w:rsidR="00EE39E8" w:rsidRPr="00A879FB">
        <w:rPr>
          <w:rFonts w:ascii="Arial" w:hAnsi="Arial" w:cs="Arial"/>
          <w:b/>
          <w:noProof/>
          <w:color w:val="002060"/>
          <w:sz w:val="16"/>
          <w:szCs w:val="16"/>
        </w:rPr>
        <w:t>BEYANI (</w:t>
      </w:r>
      <w:r w:rsidRPr="00A879FB">
        <w:rPr>
          <w:rFonts w:ascii="Arial" w:hAnsi="Arial" w:cs="Arial"/>
          <w:b/>
          <w:noProof/>
          <w:color w:val="002060"/>
          <w:sz w:val="16"/>
          <w:szCs w:val="16"/>
        </w:rPr>
        <w:t>İMZASI</w:t>
      </w:r>
      <w:r w:rsidR="00EE39E8" w:rsidRPr="00A879FB">
        <w:rPr>
          <w:rFonts w:ascii="Arial" w:hAnsi="Arial" w:cs="Arial"/>
          <w:b/>
          <w:noProof/>
          <w:color w:val="002060"/>
          <w:sz w:val="16"/>
          <w:szCs w:val="16"/>
        </w:rPr>
        <w:t>)</w:t>
      </w:r>
    </w:p>
    <w:p w14:paraId="2B19D26B" w14:textId="77777777" w:rsidR="00A433AF" w:rsidRPr="00A879FB" w:rsidRDefault="00A433AF" w:rsidP="00287B92">
      <w:pPr>
        <w:spacing w:line="276" w:lineRule="auto"/>
        <w:ind w:right="14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879FB">
        <w:rPr>
          <w:rFonts w:ascii="Arial" w:hAnsi="Arial" w:cs="Arial"/>
          <w:i/>
          <w:color w:val="FF0000"/>
          <w:sz w:val="16"/>
          <w:szCs w:val="16"/>
        </w:rPr>
        <w:t>Araştırma bütçe formunu imzalamaya yetkili kişiler tarafından imzalanmalıdır.</w:t>
      </w:r>
      <w:r w:rsidR="00A6003E" w:rsidRPr="00A879FB">
        <w:rPr>
          <w:rFonts w:ascii="Arial" w:hAnsi="Arial" w:cs="Arial"/>
          <w:i/>
          <w:color w:val="FF0000"/>
          <w:sz w:val="16"/>
          <w:szCs w:val="16"/>
        </w:rPr>
        <w:t xml:space="preserve"> Müşterek</w:t>
      </w:r>
      <w:r w:rsidR="00DF6552" w:rsidRPr="00A879FB">
        <w:rPr>
          <w:rFonts w:ascii="Arial" w:hAnsi="Arial" w:cs="Arial"/>
          <w:i/>
          <w:color w:val="FF0000"/>
          <w:sz w:val="16"/>
          <w:szCs w:val="16"/>
        </w:rPr>
        <w:t xml:space="preserve"> imza atılan durumlarda ilgili bölüm artırılabilir.</w:t>
      </w:r>
    </w:p>
    <w:tbl>
      <w:tblPr>
        <w:tblW w:w="9549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18"/>
        <w:gridCol w:w="3331"/>
      </w:tblGrid>
      <w:tr w:rsidR="00F14810" w:rsidRPr="00A879FB" w14:paraId="445E8270" w14:textId="77777777" w:rsidTr="00D41C7E">
        <w:trPr>
          <w:trHeight w:val="397"/>
          <w:tblCellSpacing w:w="20" w:type="dxa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A879FB" w:rsidRDefault="0087363F" w:rsidP="009D017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Araştırmanın ülkemiz için ayrılan </w:t>
            </w:r>
            <w:r w:rsidRPr="00A879FB">
              <w:rPr>
                <w:rFonts w:ascii="Arial" w:hAnsi="Arial" w:cs="Arial"/>
                <w:b/>
                <w:sz w:val="16"/>
                <w:szCs w:val="16"/>
                <w:u w:val="single"/>
              </w:rPr>
              <w:t>toplam</w:t>
            </w:r>
            <w:r w:rsidR="00B34D68" w:rsidRPr="00A879FB">
              <w:rPr>
                <w:rFonts w:ascii="Arial" w:hAnsi="Arial" w:cs="Arial"/>
                <w:b/>
                <w:sz w:val="16"/>
                <w:szCs w:val="16"/>
                <w:u w:val="single"/>
              </w:rPr>
              <w:t>*</w:t>
            </w:r>
            <w:r w:rsidRPr="00A879FB">
              <w:rPr>
                <w:rFonts w:ascii="Arial" w:hAnsi="Arial" w:cs="Arial"/>
                <w:b/>
                <w:sz w:val="16"/>
                <w:szCs w:val="16"/>
              </w:rPr>
              <w:t xml:space="preserve"> bütçesini belirtiniz</w:t>
            </w:r>
          </w:p>
          <w:p w14:paraId="0B6E9AC5" w14:textId="77777777" w:rsidR="0087363F" w:rsidRPr="00A879FB" w:rsidRDefault="0087363F" w:rsidP="009D017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879FB">
              <w:rPr>
                <w:rFonts w:ascii="Arial" w:hAnsi="Arial" w:cs="Arial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A879FB" w:rsidRDefault="0087363F" w:rsidP="00187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3882" w:rsidRPr="00A879FB" w14:paraId="63407FF1" w14:textId="77777777" w:rsidTr="00D41C7E">
        <w:trPr>
          <w:trHeight w:val="397"/>
          <w:tblCellSpacing w:w="20" w:type="dxa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A879FB" w:rsidRDefault="00F83882" w:rsidP="005A2D0D">
            <w:pPr>
              <w:spacing w:after="60"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79FB">
              <w:rPr>
                <w:rFonts w:ascii="Arial" w:hAnsi="Arial" w:cs="Arial"/>
                <w:color w:val="FF0000"/>
                <w:sz w:val="16"/>
                <w:szCs w:val="16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A879FB" w:rsidRDefault="00B34D68" w:rsidP="005670F2">
            <w:pPr>
              <w:spacing w:line="276" w:lineRule="auto"/>
              <w:ind w:left="31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toplam miktarın</w:t>
            </w:r>
            <w:r w:rsidR="007463D0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il</w:t>
            </w:r>
            <w:r w:rsidR="0061410F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mesi gerekmektedir</w:t>
            </w:r>
            <w:r w:rsidR="007463D0" w:rsidRPr="00A879FB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Pr="00A879FB" w:rsidRDefault="0087363F" w:rsidP="00A433AF">
      <w:pPr>
        <w:spacing w:line="276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107FB744" w14:textId="77777777" w:rsidR="003F7C67" w:rsidRPr="00A879FB" w:rsidRDefault="003F7C67" w:rsidP="003F7C67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A879FB">
        <w:rPr>
          <w:rFonts w:ascii="Arial" w:hAnsi="Arial" w:cs="Arial"/>
          <w:b/>
          <w:sz w:val="16"/>
          <w:szCs w:val="16"/>
        </w:rPr>
        <w:t>İş bu bütçe formuyla;</w:t>
      </w:r>
    </w:p>
    <w:p w14:paraId="0EA664F4" w14:textId="77777777" w:rsidR="00D12AA6" w:rsidRPr="00A879FB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16"/>
          <w:szCs w:val="16"/>
        </w:rPr>
      </w:pPr>
      <w:r w:rsidRPr="00A879FB">
        <w:rPr>
          <w:rFonts w:ascii="Arial" w:hAnsi="Arial" w:cs="Arial"/>
          <w:noProof/>
          <w:sz w:val="16"/>
          <w:szCs w:val="16"/>
        </w:rPr>
        <w:t>Formda belirtilen bilgilerin doğru olduğunu,</w:t>
      </w:r>
    </w:p>
    <w:p w14:paraId="321469D9" w14:textId="6CB43BEA" w:rsidR="00115DE8" w:rsidRPr="00A879FB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16"/>
          <w:szCs w:val="16"/>
        </w:rPr>
      </w:pPr>
      <w:r w:rsidRPr="00A879FB">
        <w:rPr>
          <w:rFonts w:ascii="Arial" w:hAnsi="Arial" w:cs="Arial"/>
          <w:noProof/>
          <w:sz w:val="16"/>
          <w:szCs w:val="16"/>
        </w:rPr>
        <w:t xml:space="preserve">Araştırma </w:t>
      </w:r>
      <w:r w:rsidR="004C7901" w:rsidRPr="00A879FB">
        <w:rPr>
          <w:rFonts w:ascii="Arial" w:hAnsi="Arial" w:cs="Arial"/>
          <w:noProof/>
          <w:sz w:val="16"/>
          <w:szCs w:val="16"/>
        </w:rPr>
        <w:t>protokolü</w:t>
      </w:r>
      <w:r w:rsidRPr="00A879FB">
        <w:rPr>
          <w:rFonts w:ascii="Arial" w:hAnsi="Arial" w:cs="Arial"/>
          <w:noProof/>
          <w:sz w:val="16"/>
          <w:szCs w:val="16"/>
        </w:rPr>
        <w:t xml:space="preserve"> ile ilgili ödemelerin, </w:t>
      </w:r>
      <w:r w:rsidR="004C7901" w:rsidRPr="00A879FB">
        <w:rPr>
          <w:rFonts w:ascii="Arial" w:hAnsi="Arial" w:cs="Arial"/>
          <w:noProof/>
          <w:sz w:val="16"/>
          <w:szCs w:val="16"/>
        </w:rPr>
        <w:t>araştırma protokolünde belirtilen araştırma boyunca yapılması öngörülen</w:t>
      </w:r>
      <w:r w:rsidRPr="00A879FB">
        <w:rPr>
          <w:rFonts w:ascii="Arial" w:hAnsi="Arial" w:cs="Arial"/>
          <w:noProof/>
          <w:sz w:val="16"/>
          <w:szCs w:val="16"/>
        </w:rPr>
        <w:t xml:space="preserve"> </w:t>
      </w:r>
      <w:r w:rsidR="00283931" w:rsidRPr="00A879FB">
        <w:rPr>
          <w:rFonts w:ascii="Arial" w:hAnsi="Arial" w:cs="Arial"/>
          <w:noProof/>
          <w:sz w:val="16"/>
          <w:szCs w:val="16"/>
        </w:rPr>
        <w:t xml:space="preserve">diğer </w:t>
      </w:r>
      <w:r w:rsidRPr="00A879FB">
        <w:rPr>
          <w:rFonts w:ascii="Arial" w:hAnsi="Arial" w:cs="Arial"/>
          <w:noProof/>
          <w:sz w:val="16"/>
          <w:szCs w:val="16"/>
        </w:rPr>
        <w:t>eş zamanlı tedavi ve araştırma</w:t>
      </w:r>
      <w:r w:rsidR="00BF6041" w:rsidRPr="00A879FB">
        <w:rPr>
          <w:rFonts w:ascii="Arial" w:hAnsi="Arial" w:cs="Arial"/>
          <w:noProof/>
          <w:sz w:val="16"/>
          <w:szCs w:val="16"/>
        </w:rPr>
        <w:t xml:space="preserve"> kaynaklı kurtarma tedavisi bedellerinin</w:t>
      </w:r>
      <w:r w:rsidRPr="00A879FB">
        <w:rPr>
          <w:rFonts w:ascii="Arial" w:hAnsi="Arial" w:cs="Arial"/>
          <w:noProof/>
          <w:sz w:val="16"/>
          <w:szCs w:val="16"/>
        </w:rPr>
        <w:t xml:space="preserve"> gönüllü</w:t>
      </w:r>
      <w:r w:rsidR="0087060E" w:rsidRPr="00A879FB">
        <w:rPr>
          <w:rFonts w:ascii="Arial" w:hAnsi="Arial" w:cs="Arial"/>
          <w:noProof/>
          <w:sz w:val="16"/>
          <w:szCs w:val="16"/>
        </w:rPr>
        <w:t>ye</w:t>
      </w:r>
      <w:r w:rsidRPr="00A879FB">
        <w:rPr>
          <w:rFonts w:ascii="Arial" w:hAnsi="Arial" w:cs="Arial"/>
          <w:noProof/>
          <w:sz w:val="16"/>
          <w:szCs w:val="16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A879FB" w:rsidRDefault="009C3C7A" w:rsidP="00EA4FDC">
      <w:pPr>
        <w:spacing w:after="60" w:line="276" w:lineRule="auto"/>
        <w:ind w:left="249" w:right="142"/>
        <w:jc w:val="both"/>
        <w:rPr>
          <w:rFonts w:ascii="Arial" w:hAnsi="Arial" w:cs="Arial"/>
          <w:noProof/>
          <w:color w:val="FF0000"/>
          <w:sz w:val="16"/>
          <w:szCs w:val="16"/>
          <w:highlight w:val="yellow"/>
        </w:rPr>
      </w:pPr>
    </w:p>
    <w:tbl>
      <w:tblPr>
        <w:tblW w:w="9548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454"/>
      </w:tblGrid>
      <w:tr w:rsidR="000074B9" w:rsidRPr="00A879FB" w14:paraId="678B7FA1" w14:textId="77777777" w:rsidTr="000074B9">
        <w:trPr>
          <w:trHeight w:val="397"/>
          <w:tblCellSpacing w:w="20" w:type="dxa"/>
        </w:trPr>
        <w:tc>
          <w:tcPr>
            <w:tcW w:w="3034" w:type="dxa"/>
            <w:shd w:val="clear" w:color="auto" w:fill="D9D9D9"/>
            <w:vAlign w:val="center"/>
          </w:tcPr>
          <w:p w14:paraId="32A7271D" w14:textId="77777777" w:rsidR="000074B9" w:rsidRPr="00A879FB" w:rsidRDefault="000074B9" w:rsidP="003F7C67">
            <w:pPr>
              <w:rPr>
                <w:rFonts w:ascii="Arial" w:hAnsi="Arial" w:cs="Arial"/>
                <w:sz w:val="16"/>
                <w:szCs w:val="16"/>
              </w:rPr>
            </w:pPr>
            <w:r w:rsidRPr="00A879FB">
              <w:rPr>
                <w:rFonts w:ascii="Arial" w:hAnsi="Arial" w:cs="Arial"/>
                <w:sz w:val="16"/>
                <w:szCs w:val="16"/>
              </w:rPr>
              <w:t>El yazısıyla adı soyadı</w:t>
            </w:r>
          </w:p>
        </w:tc>
        <w:tc>
          <w:tcPr>
            <w:tcW w:w="6394" w:type="dxa"/>
            <w:vAlign w:val="center"/>
          </w:tcPr>
          <w:p w14:paraId="414DFA63" w14:textId="77777777" w:rsidR="000074B9" w:rsidRPr="00A879FB" w:rsidRDefault="000074B9" w:rsidP="00B732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4B9" w:rsidRPr="00A879FB" w14:paraId="7AFAC42D" w14:textId="77777777" w:rsidTr="000074B9">
        <w:trPr>
          <w:trHeight w:val="397"/>
          <w:tblCellSpacing w:w="20" w:type="dxa"/>
        </w:trPr>
        <w:tc>
          <w:tcPr>
            <w:tcW w:w="3034" w:type="dxa"/>
            <w:shd w:val="clear" w:color="auto" w:fill="D9D9D9"/>
            <w:vAlign w:val="center"/>
          </w:tcPr>
          <w:p w14:paraId="6DAC3141" w14:textId="77777777" w:rsidR="000074B9" w:rsidRPr="00A879FB" w:rsidRDefault="000074B9" w:rsidP="003F7C67">
            <w:pPr>
              <w:rPr>
                <w:rFonts w:ascii="Arial" w:hAnsi="Arial" w:cs="Arial"/>
                <w:sz w:val="16"/>
                <w:szCs w:val="16"/>
              </w:rPr>
            </w:pPr>
            <w:r w:rsidRPr="00A879FB">
              <w:rPr>
                <w:rFonts w:ascii="Arial" w:hAnsi="Arial" w:cs="Arial"/>
                <w:sz w:val="16"/>
                <w:szCs w:val="16"/>
              </w:rPr>
              <w:t>Telefon numarası</w:t>
            </w:r>
          </w:p>
        </w:tc>
        <w:tc>
          <w:tcPr>
            <w:tcW w:w="6394" w:type="dxa"/>
            <w:vAlign w:val="center"/>
          </w:tcPr>
          <w:p w14:paraId="1E749EBF" w14:textId="77777777" w:rsidR="000074B9" w:rsidRPr="00A879FB" w:rsidRDefault="000074B9" w:rsidP="00B7323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74B9" w:rsidRPr="00A879FB" w14:paraId="06E9688F" w14:textId="77777777" w:rsidTr="000074B9">
        <w:trPr>
          <w:trHeight w:val="397"/>
          <w:tblCellSpacing w:w="20" w:type="dxa"/>
        </w:trPr>
        <w:tc>
          <w:tcPr>
            <w:tcW w:w="3034" w:type="dxa"/>
            <w:shd w:val="clear" w:color="auto" w:fill="D9D9D9"/>
            <w:vAlign w:val="center"/>
          </w:tcPr>
          <w:p w14:paraId="0144EB70" w14:textId="77777777" w:rsidR="000074B9" w:rsidRPr="00A879FB" w:rsidRDefault="000074B9" w:rsidP="003F7C67">
            <w:pPr>
              <w:rPr>
                <w:rFonts w:ascii="Arial" w:hAnsi="Arial" w:cs="Arial"/>
                <w:sz w:val="16"/>
                <w:szCs w:val="16"/>
              </w:rPr>
            </w:pPr>
            <w:r w:rsidRPr="00A879FB">
              <w:rPr>
                <w:rFonts w:ascii="Arial" w:hAnsi="Arial" w:cs="Arial"/>
                <w:sz w:val="16"/>
                <w:szCs w:val="16"/>
              </w:rPr>
              <w:t>E-posta adresi</w:t>
            </w:r>
          </w:p>
        </w:tc>
        <w:tc>
          <w:tcPr>
            <w:tcW w:w="6394" w:type="dxa"/>
            <w:vAlign w:val="center"/>
          </w:tcPr>
          <w:p w14:paraId="081ACAF9" w14:textId="77777777" w:rsidR="000074B9" w:rsidRPr="00A879FB" w:rsidRDefault="000074B9" w:rsidP="00B7323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74B9" w:rsidRPr="00A879FB" w14:paraId="324121BC" w14:textId="77777777" w:rsidTr="000074B9">
        <w:trPr>
          <w:trHeight w:val="397"/>
          <w:tblCellSpacing w:w="20" w:type="dxa"/>
        </w:trPr>
        <w:tc>
          <w:tcPr>
            <w:tcW w:w="3034" w:type="dxa"/>
            <w:shd w:val="clear" w:color="auto" w:fill="D9D9D9"/>
            <w:vAlign w:val="center"/>
          </w:tcPr>
          <w:p w14:paraId="435CEEF8" w14:textId="77777777" w:rsidR="000074B9" w:rsidRPr="00A879FB" w:rsidRDefault="000074B9" w:rsidP="003F7C67">
            <w:pPr>
              <w:rPr>
                <w:rFonts w:ascii="Arial" w:hAnsi="Arial" w:cs="Arial"/>
                <w:sz w:val="16"/>
                <w:szCs w:val="16"/>
              </w:rPr>
            </w:pPr>
            <w:r w:rsidRPr="00A879FB">
              <w:rPr>
                <w:rFonts w:ascii="Arial" w:hAnsi="Arial" w:cs="Arial"/>
                <w:sz w:val="16"/>
                <w:szCs w:val="16"/>
              </w:rPr>
              <w:t>Tarih (gün/ay/yıl olarak)</w:t>
            </w:r>
          </w:p>
        </w:tc>
        <w:tc>
          <w:tcPr>
            <w:tcW w:w="6394" w:type="dxa"/>
            <w:vAlign w:val="center"/>
          </w:tcPr>
          <w:p w14:paraId="7BCAE85D" w14:textId="77777777" w:rsidR="000074B9" w:rsidRPr="00A879FB" w:rsidRDefault="000074B9" w:rsidP="00B732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4B9" w:rsidRPr="00A879FB" w14:paraId="7138930F" w14:textId="77777777" w:rsidTr="000074B9">
        <w:trPr>
          <w:trHeight w:val="590"/>
          <w:tblCellSpacing w:w="20" w:type="dxa"/>
        </w:trPr>
        <w:tc>
          <w:tcPr>
            <w:tcW w:w="3034" w:type="dxa"/>
            <w:shd w:val="clear" w:color="auto" w:fill="D9D9D9"/>
            <w:vAlign w:val="center"/>
          </w:tcPr>
          <w:p w14:paraId="07B7FD25" w14:textId="77777777" w:rsidR="000074B9" w:rsidRPr="00A879FB" w:rsidRDefault="000074B9" w:rsidP="003F7C6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879FB">
              <w:rPr>
                <w:rFonts w:ascii="Arial" w:hAnsi="Arial" w:cs="Arial"/>
                <w:sz w:val="16"/>
                <w:szCs w:val="16"/>
              </w:rPr>
              <w:t>İmza</w:t>
            </w:r>
          </w:p>
        </w:tc>
        <w:tc>
          <w:tcPr>
            <w:tcW w:w="6394" w:type="dxa"/>
            <w:vAlign w:val="center"/>
          </w:tcPr>
          <w:p w14:paraId="4FBBC31A" w14:textId="77777777" w:rsidR="000074B9" w:rsidRPr="00A879FB" w:rsidRDefault="000074B9" w:rsidP="00B732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26EA5C1" w14:textId="77777777" w:rsidR="008B2502" w:rsidRPr="00A879FB" w:rsidRDefault="008B2502" w:rsidP="00031079">
      <w:pPr>
        <w:jc w:val="both"/>
        <w:rPr>
          <w:rFonts w:ascii="Arial" w:hAnsi="Arial" w:cs="Arial"/>
          <w:sz w:val="16"/>
          <w:szCs w:val="16"/>
        </w:rPr>
      </w:pPr>
    </w:p>
    <w:sectPr w:rsidR="008B2502" w:rsidRPr="00A879FB" w:rsidSect="00BD1848">
      <w:headerReference w:type="default" r:id="rId11"/>
      <w:footerReference w:type="even" r:id="rId12"/>
      <w:footerReference w:type="default" r:id="rId13"/>
      <w:pgSz w:w="11906" w:h="16838"/>
      <w:pgMar w:top="1701" w:right="1134" w:bottom="851" w:left="1134" w:header="42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4B40" w14:textId="77777777" w:rsidR="009D7308" w:rsidRDefault="009D7308">
      <w:r>
        <w:separator/>
      </w:r>
    </w:p>
  </w:endnote>
  <w:endnote w:type="continuationSeparator" w:id="0">
    <w:p w14:paraId="7EF7CC65" w14:textId="77777777" w:rsidR="009D7308" w:rsidRDefault="009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9D7308" w:rsidRDefault="009D7308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9D7308" w:rsidRDefault="009D730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D7308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D7308" w:rsidRPr="00352560" w:rsidRDefault="009D7308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FE5C100" w:rsidR="009D7308" w:rsidRPr="00352560" w:rsidRDefault="009D7308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Pr="00BF6041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9D7308" w:rsidRPr="006516A9" w:rsidRDefault="009D7308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4CDF" w14:textId="77777777" w:rsidR="009D7308" w:rsidRDefault="009D7308">
      <w:r>
        <w:separator/>
      </w:r>
    </w:p>
  </w:footnote>
  <w:footnote w:type="continuationSeparator" w:id="0">
    <w:p w14:paraId="6C02CB47" w14:textId="77777777" w:rsidR="009D7308" w:rsidRDefault="009D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6" w:type="pct"/>
      <w:tblCellSpacing w:w="20" w:type="dxa"/>
      <w:tblInd w:w="-147" w:type="dxa"/>
      <w:tblBorders>
        <w:top w:val="inset" w:sz="4" w:space="0" w:color="auto"/>
        <w:left w:val="inset" w:sz="4" w:space="0" w:color="auto"/>
        <w:bottom w:val="inset" w:sz="4" w:space="0" w:color="auto"/>
        <w:right w:val="inset" w:sz="4" w:space="0" w:color="auto"/>
        <w:insideH w:val="inset" w:sz="4" w:space="0" w:color="auto"/>
        <w:insideV w:val="inset" w:sz="4" w:space="0" w:color="auto"/>
      </w:tblBorders>
      <w:tblLook w:val="04A0" w:firstRow="1" w:lastRow="0" w:firstColumn="1" w:lastColumn="0" w:noHBand="0" w:noVBand="1"/>
    </w:tblPr>
    <w:tblGrid>
      <w:gridCol w:w="9890"/>
    </w:tblGrid>
    <w:tr w:rsidR="009D7308" w:rsidRPr="00CF0FEF" w14:paraId="17614A2E" w14:textId="77777777" w:rsidTr="009D7308">
      <w:trPr>
        <w:trHeight w:val="1268"/>
        <w:tblCellSpacing w:w="20" w:type="dxa"/>
      </w:trPr>
      <w:tc>
        <w:tcPr>
          <w:tcW w:w="4963" w:type="pct"/>
          <w:shd w:val="clear" w:color="auto" w:fill="auto"/>
          <w:vAlign w:val="center"/>
        </w:tcPr>
        <w:p w14:paraId="666596FE" w14:textId="77777777" w:rsidR="009D7308" w:rsidRDefault="009D7308" w:rsidP="009D7308">
          <w:pPr>
            <w:tabs>
              <w:tab w:val="center" w:pos="4536"/>
              <w:tab w:val="right" w:pos="9072"/>
            </w:tabs>
            <w:jc w:val="right"/>
            <w:rPr>
              <w:rFonts w:ascii="Microsoft Sans Serif" w:eastAsia="PMingLiU" w:hAnsi="Microsoft Sans Serif" w:cs="Microsoft Sans Serif"/>
              <w:b/>
              <w:sz w:val="20"/>
              <w:lang w:eastAsia="zh-TW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677BFD" wp14:editId="3F0C5202">
                <wp:simplePos x="0" y="0"/>
                <wp:positionH relativeFrom="column">
                  <wp:posOffset>-72390</wp:posOffset>
                </wp:positionH>
                <wp:positionV relativeFrom="paragraph">
                  <wp:posOffset>-26035</wp:posOffset>
                </wp:positionV>
                <wp:extent cx="1022350" cy="838200"/>
                <wp:effectExtent l="0" t="0" r="6350" b="0"/>
                <wp:wrapNone/>
                <wp:docPr id="86" name="Resim 86" descr="https://www.karabuk.edu.tr/wp-content/uploads/2018/10/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karabuk.edu.tr/wp-content/uploads/2018/10/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3" t="10053" r="11111" b="20106"/>
                        <a:stretch/>
                      </pic:blipFill>
                      <pic:spPr bwMode="auto">
                        <a:xfrm>
                          <a:off x="0" y="0"/>
                          <a:ext cx="1022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5E7333" w14:textId="77777777" w:rsidR="009D7308" w:rsidRPr="009D7308" w:rsidRDefault="009D7308" w:rsidP="009D730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</w:rPr>
          </w:pPr>
          <w:r w:rsidRPr="009D7308">
            <w:rPr>
              <w:rFonts w:ascii="Arial" w:eastAsia="PMingLiU" w:hAnsi="Arial" w:cs="Arial"/>
              <w:b/>
              <w:lang w:eastAsia="zh-TW"/>
            </w:rPr>
            <w:t>KARABÜK ÜNİVERSİTESİ</w:t>
          </w:r>
        </w:p>
        <w:p w14:paraId="5C765F11" w14:textId="77777777" w:rsidR="009D7308" w:rsidRPr="009D7308" w:rsidRDefault="009D7308" w:rsidP="009D7308">
          <w:pPr>
            <w:jc w:val="center"/>
            <w:rPr>
              <w:rFonts w:ascii="Arial" w:eastAsia="PMingLiU" w:hAnsi="Arial" w:cs="Arial"/>
              <w:b/>
              <w:lang w:eastAsia="zh-TW"/>
            </w:rPr>
          </w:pPr>
          <w:r w:rsidRPr="009D7308">
            <w:rPr>
              <w:rFonts w:ascii="Arial" w:eastAsia="PMingLiU" w:hAnsi="Arial" w:cs="Arial"/>
              <w:b/>
              <w:lang w:eastAsia="zh-TW"/>
            </w:rPr>
            <w:t>GİRİŞİMSEL OLMAYAN KLİNİK ARAŞTIRMALAR ETİK KURUL</w:t>
          </w:r>
        </w:p>
        <w:p w14:paraId="4429EC76" w14:textId="09308DCC" w:rsidR="009D7308" w:rsidRPr="00CF0FEF" w:rsidRDefault="009D7308" w:rsidP="009D7308">
          <w:pPr>
            <w:jc w:val="center"/>
            <w:rPr>
              <w:rFonts w:ascii="Microsoft Sans Serif" w:eastAsia="PMingLiU" w:hAnsi="Microsoft Sans Serif" w:cs="Microsoft Sans Serif"/>
              <w:b/>
              <w:sz w:val="20"/>
              <w:lang w:eastAsia="zh-TW"/>
            </w:rPr>
          </w:pPr>
          <w:r w:rsidRPr="009D7308">
            <w:rPr>
              <w:rFonts w:ascii="Arial" w:eastAsia="PMingLiU" w:hAnsi="Arial" w:cs="Arial"/>
              <w:b/>
              <w:lang w:eastAsia="zh-TW"/>
            </w:rPr>
            <w:t>ARAŞTIRMA BÜTÇE FORMU</w:t>
          </w:r>
        </w:p>
      </w:tc>
    </w:tr>
  </w:tbl>
  <w:p w14:paraId="13C6EA2E" w14:textId="77777777" w:rsidR="009D7308" w:rsidRPr="00AC26E8" w:rsidRDefault="009D7308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FEFCC7A8"/>
    <w:lvl w:ilvl="0" w:tplc="23D4F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67049"/>
    <w:multiLevelType w:val="hybridMultilevel"/>
    <w:tmpl w:val="57D4BAB4"/>
    <w:lvl w:ilvl="0" w:tplc="041F000F">
      <w:start w:val="1"/>
      <w:numFmt w:val="decimal"/>
      <w:lvlText w:val="%1."/>
      <w:lvlJc w:val="left"/>
      <w:pPr>
        <w:ind w:left="896" w:hanging="360"/>
      </w:p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8"/>
  </w:num>
  <w:num w:numId="12">
    <w:abstractNumId w:val="14"/>
  </w:num>
  <w:num w:numId="13">
    <w:abstractNumId w:val="17"/>
  </w:num>
  <w:num w:numId="14">
    <w:abstractNumId w:val="26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2"/>
  </w:num>
  <w:num w:numId="28">
    <w:abstractNumId w:val="2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74B9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4C17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308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879FB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1848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074E0"/>
    <w:rsid w:val="00D12AA6"/>
    <w:rsid w:val="00D12B6E"/>
    <w:rsid w:val="00D1408D"/>
    <w:rsid w:val="00D17ED1"/>
    <w:rsid w:val="00D24597"/>
    <w:rsid w:val="00D368A4"/>
    <w:rsid w:val="00D4025B"/>
    <w:rsid w:val="00D41C7E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082A-C4E0-4CC3-AA34-2E23562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MK</cp:lastModifiedBy>
  <cp:revision>6</cp:revision>
  <cp:lastPrinted>2016-11-19T04:57:00Z</cp:lastPrinted>
  <dcterms:created xsi:type="dcterms:W3CDTF">2018-12-12T21:31:00Z</dcterms:created>
  <dcterms:modified xsi:type="dcterms:W3CDTF">2019-01-04T17:57:00Z</dcterms:modified>
</cp:coreProperties>
</file>